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47" w:rsidRPr="00B109BD" w:rsidRDefault="00230388" w:rsidP="0023038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507.75pt">
            <v:imagedata r:id="rId8" o:title="раб прог лит-ра 5 кл " croptop="8525f" cropbottom="4707f" cropleft="5553f" cropright="2001f"/>
          </v:shape>
        </w:pict>
      </w:r>
      <w:r w:rsidR="009D3E05">
        <w:br w:type="page"/>
      </w:r>
      <w:bookmarkStart w:id="0" w:name="_GoBack"/>
      <w:bookmarkEnd w:id="0"/>
      <w:r w:rsidR="009D3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ланируемые р</w:t>
      </w:r>
      <w:r w:rsidR="00621B47"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ультаты изучения предмета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Литература»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ми результатами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ов основной школы, формируемыми при изучении предмета «Литература», являются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Литература» в основной школе проявляются в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основной школы состоят в следующем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) в познаватель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) в ценностно-ориентацион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) в коммуникатив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) в эстетическ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курса «Литература»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азисном учебном плане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образовательный план для   образовательных учреждений Российской Федерации предусматривает обязательное изучение литературы  на этапе основного общего образовани</w:t>
      </w:r>
      <w:r w:rsidR="0098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объёме: в 5 классе — 102 ч, 3 часа в неделю. </w:t>
      </w:r>
    </w:p>
    <w:p w:rsidR="009829B3" w:rsidRDefault="009829B3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14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571"/>
        <w:gridCol w:w="1138"/>
        <w:gridCol w:w="9777"/>
      </w:tblGrid>
      <w:tr w:rsidR="00621B47" w:rsidRPr="00796502" w:rsidTr="00796502">
        <w:trPr>
          <w:trHeight w:val="58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836885da4d0b7fb97d9ade7b6344ae49ebda1360"/>
            <w:bookmarkStart w:id="2" w:name="0"/>
            <w:bookmarkEnd w:id="1"/>
            <w:bookmarkEnd w:id="2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 Книга в жизни чело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ностно-ориентацион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ние собственного отношения к произведениям русской литературы, их оценка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0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 русского фольклора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XVIII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 литературы 18 века. Определение  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 XIX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ние духовно-нравственных качеств  личности, воспитание чувства любви к многонациональному Отечеству, уважительного отношения к русской литературе.</w:t>
            </w:r>
          </w:p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ние понимать проблему, выдвигать гипотезу, структурировать материал, подбирать аргументы для подтверждения собственной позиции, 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причинно-следственные связи в устных и письменных высказываниях, формулировать выводы.  </w:t>
            </w:r>
          </w:p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 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уховно-нравственных качеств личности.  </w:t>
            </w:r>
          </w:p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</w:t>
            </w:r>
          </w:p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 изученных произведений, классные и домашние творческие работы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3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     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 результаты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ние самостоятельно организовывать собственную деятельность, оценивать её, определять сферу своих интересов, умение работать с разными 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 в его эстетической функции, роли изобразительно-выразительных языковых</w:t>
            </w: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в создании художественных образов литературных произведений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96502" w:rsidRDefault="00796502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h.gjdgxs"/>
      <w:bookmarkEnd w:id="3"/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ОЕ НАРОДНОЕ ТВОРЧЕСТВО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Е НАРОДНЫЕ СКАЗКИ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Царевна-лягушк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Журавль и цапля», «Солдатская шинель» -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 (начальное представление). Сравнени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Повесть временных лет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Подвиг отрока-киевлянина и хитрость воеводы Претич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етопись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VIII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IX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е басн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ндреевич Крыл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олк на псарн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инсценирова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пящая царевн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убок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ян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НАЯ СКАЗКА ХIХ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ий Погорельский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Черная курица, или Подземные жители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р Павлович Ершов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онек-Горбунок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севолод Михайлович Гаршин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AttaleaPrinceps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Бородино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Заколдованное место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очь перед Рождеством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а Волге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рестьянские дети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Эпитет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Сергеевич Тургене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 (детство и начало литературной деятельности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уму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есенний дождь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 Николаевич Толстой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авказский пленник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 Павлович Чех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Хирургия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Юмор (развитие представлений).речевая характеристика персонажей (начальные представления) . речь героев как средство создания комической ситуаци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Ы XIX ВЕКА О РОДИНЕ И РОДНОЙ ПРИРОД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разительное чтение наизусть стихотворений (по выбору учителя и учащихс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X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лексеевич Бунин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осц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сказ «Подснежник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имир Галактионович Короленко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 дурном обществе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НАЯ СКАЗКА ХХ ВЕКА (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вел Петрович Баж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едной горы Хозяйк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каз как жанр литературы (начальное представление).   Сказ и сказка (общее и различно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уил Яковлевич Маршак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Двенадцать месяцев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Драма как род литературы (начальное представление).   Пьеса-сказ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Никит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тор Петрович Астафье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асюткино озеро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ди жизни на Земле…»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.М.Симонов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айор привез мальчишку на лафет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Т.Твардовский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ассказ танкиста»</w:t>
      </w: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E012B" w:rsidRPr="0029399C" w:rsidRDefault="00621B47" w:rsidP="002939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 О РОДИНЕ И РОДНОЙ ПРИРОД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ЕЛИ УЛЫБАЮТСЯ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ша Черный.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авказский пленник», «Игорь-Робинзон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ы и сюжеты литературной классики как темы произведений для дет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берт Льюис Стивенсон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ересковый мед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эль Дефо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обинзон Крузо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с Кристиан Андерсе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нежная королев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рж Санд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«О чем говорят цвет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 героев о прекрасном. Речевая характеристика персонаж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к Тве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Приключения Тома Сойер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жек Лондон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казание о Киш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ЫЙ КОМПОНЕНТ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К «Вокруг тебя – Мир…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 часов)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Общее счастье» (из фольклора народов Северного Кавказа)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Александрова «Светофорчик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Александрова «Светофорчик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латонов «Неизвестный цветок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 из романа Л.Н. Толстого «Война и мир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 из романа Л.Н. Толстого «Война и мир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уприн «Чудесный доктор»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методическое обеспечени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тебя – Мир… Книга для ученика. 5 класс / Авт.-сост. А. Делектроз, В.Ю. Выборнова, М.Р. Савова, А.М. Розов, В.В. Шишкин. – М.: Издательство МАИК "Наука", 1996. – 96 с.: ил.</w:t>
      </w:r>
    </w:p>
    <w:p w:rsidR="00796502" w:rsidRPr="00B109BD" w:rsidRDefault="00796502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6502" w:rsidRPr="00B109BD" w:rsidRDefault="00796502" w:rsidP="0079650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796502" w:rsidRPr="00B109BD" w:rsidRDefault="00796502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54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2617"/>
        <w:gridCol w:w="1984"/>
      </w:tblGrid>
      <w:tr w:rsidR="00B109BD" w:rsidRPr="00B109BD" w:rsidTr="009D3E05">
        <w:trPr>
          <w:trHeight w:val="62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ee52edd499029851ffe7f885969c2405f9c70d40"/>
            <w:bookmarkStart w:id="5" w:name="3"/>
            <w:bookmarkEnd w:id="4"/>
            <w:bookmarkEnd w:id="5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109BD" w:rsidRPr="00B109BD" w:rsidRDefault="00B109BD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15D96" w:rsidRPr="00B109BD" w:rsidTr="009D3E05">
        <w:trPr>
          <w:trHeight w:val="424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5D96" w:rsidRPr="00B109BD" w:rsidRDefault="0028400B" w:rsidP="0001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="00315D96"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1 четверть</w:t>
            </w:r>
          </w:p>
        </w:tc>
      </w:tr>
      <w:tr w:rsidR="00B109BD" w:rsidRPr="00B109BD" w:rsidTr="009D3E05">
        <w:trPr>
          <w:trHeight w:val="2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5D96" w:rsidRPr="00B109BD" w:rsidTr="009D3E05">
        <w:trPr>
          <w:trHeight w:val="14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5D96" w:rsidRPr="00B109BD" w:rsidRDefault="0028400B" w:rsidP="0001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  <w:r w:rsidR="00293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 ч.)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-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. Малые жанры фольклора. Детский фолькл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ак особый жанр фольклора. Жанры народных сказ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аревна – лягушка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реча с волшебной сказ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. Народные идеалы в сказке «Царевна-ляг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ван-крестьянский сын и чудо-юдо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волшебная сказка героического содержания. Тема мирного труда и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ы родной зем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E32707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</w:t>
            </w:r>
            <w:r w:rsidR="00B109BD"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животных</w:t>
            </w:r>
            <w:r w:rsidR="00B109BD"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уравль и цапля»</w:t>
            </w:r>
            <w:r w:rsidR="00B109BD"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09BD" w:rsidRPr="00B109BD" w:rsidRDefault="00E32707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ая сказка </w:t>
            </w:r>
            <w:r w:rsidR="00B109BD"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лдатская шин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казка «Общее счастье» (из фольклора народов Северного Кавказ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3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2939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29399C" w:rsidRDefault="0029399C" w:rsidP="00293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3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. Александрова «Светофорч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293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400B" w:rsidRPr="00B109BD" w:rsidTr="009D3E05">
        <w:trPr>
          <w:trHeight w:val="279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4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 древнерусской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 ч.)</w:t>
            </w:r>
          </w:p>
        </w:tc>
      </w:tr>
      <w:tr w:rsidR="0028400B" w:rsidRPr="00B109BD" w:rsidTr="009D3E05">
        <w:trPr>
          <w:trHeight w:val="810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</w:p>
          <w:p w:rsidR="0028400B" w:rsidRDefault="0028400B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летописание.</w:t>
            </w:r>
          </w:p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г отрока-киевлянина и хитрость воеводы Прети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400B" w:rsidRPr="00B109BD" w:rsidTr="009D3E05">
        <w:trPr>
          <w:trHeight w:val="255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40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 литературы XVIII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 ч.)</w:t>
            </w:r>
          </w:p>
        </w:tc>
      </w:tr>
      <w:tr w:rsidR="0028400B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013A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547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. Стихотворение  «Случились вместе два астронома в пиру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400B" w:rsidRPr="00B109BD" w:rsidTr="009D3E05">
        <w:trPr>
          <w:trHeight w:val="25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 века</w:t>
            </w:r>
            <w:r w:rsidR="002D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2 ч.)</w:t>
            </w:r>
          </w:p>
        </w:tc>
      </w:tr>
      <w:tr w:rsidR="0028400B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Басня и ее родословная. Басня как литературный жа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Жанр басни в творчестве Крылова. Басня «Волк на псарне»- отражение исторических соб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сни Крылова. Анализ и испол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 чт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анр басни в мировой литерат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43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ение «Няне». «У лукоморья дуб зеленый…» (отрывок из поэмы «Руслан и Людмил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«Сказка о мертвой царевне и о семи богатыр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роза. Рифма и рит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и любимые сказки А.С. 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F69" w:rsidRPr="00B109BD" w:rsidTr="009D3E05">
        <w:trPr>
          <w:trHeight w:val="210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B109BD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 ч.)</w:t>
            </w:r>
          </w:p>
        </w:tc>
      </w:tr>
      <w:tr w:rsidR="002D0F69" w:rsidRPr="00B109BD" w:rsidTr="009D3E05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Pr="00B109BD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 Андерсен «Снежная королева». Сюжет и герои ска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добра над злом в сказке Х.К. Андерсена «Снежная короле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шин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Attalea princeps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«Бород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знакомство со сборником «Вечера на хуторе близ Диканьки». Повесть «Заколдованное место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повести Н.В. Гоголя «Заколдованное мест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Стихотворение  «На Волг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«Есть женщины в русских селениях…» -отрывок из поэмы «Мороз, Красный но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. Рассказ «Муму». Знакомство с геро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его окру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Муму. Счастлив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финала расск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4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 по рассказу И.С. Тургенева «Мум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Рассказ «Кавказский плен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и Костылин – два разных характера, две разные судь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434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стический характер рассказа Л.Н. Толстого «Кавказский плен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 4-5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Война и мир» (отрывки из ром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Рассказ «Хирург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. чт.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Антоши Чехон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5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ие поэты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IХ века о родине, родной природе и о себ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0F69" w:rsidRPr="00B109BD" w:rsidTr="009D3E05">
        <w:trPr>
          <w:trHeight w:val="14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B109BD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(19 часов)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. Повесть «В дурном обществе». Вася и его оте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среди «серых камн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сочинению по повести В.Г. Короленко «В дурном обществе» 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25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 Бажов. Сказ «Медной горы Хозя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. чт.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казок П.П. Баж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 Сказка  «Теплый хле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Рассказ «Заячьи лап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 Маршак. Драматическая сказка «Двенадцать месяц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ческое и реальное в пьесе-сказке С.Я. Маршак «Двенадцать месяц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2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. Рассказ  «Ники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как борьба добра и зла. Тема человеческого труда в рассказе «Никита». Характеристика героя. Язык рассказа А.П. Плато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 6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 «Неизвестный цвет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. Рассказ «Васюткино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 в рассказе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а «Васюткино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сочинению по рассказу В.П. Астафьева «Васюткино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о Великой Отечественной войне. А.Т. Твардовский «Рассказ танкиста». К.М. Симонов «Майор привез мальчишку на лафете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атели и поэты ХХ века о Родине, родной природе и о себ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улыбаются. Саша Черный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вказский пленник», «Игорь- Робинзон». Ю.Ч. Ким «Рыба-ки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8942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. Куприн «Чудесный докт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F69" w:rsidRPr="00B109BD" w:rsidTr="009D3E05">
        <w:trPr>
          <w:trHeight w:val="255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2D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.(13 ч.)</w:t>
            </w:r>
          </w:p>
        </w:tc>
      </w:tr>
      <w:tr w:rsidR="002D0F69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ь Дефо «Робинзон Круз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орж Санд «О чем говорят цве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  Твен «Приключения Тома Сойера».</w:t>
            </w:r>
          </w:p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Сойер и его друз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Лондон «Сказание о Киш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6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29B3" w:rsidRPr="00B109BD" w:rsidTr="009D3E05">
        <w:trPr>
          <w:trHeight w:val="6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</w:t>
            </w:r>
          </w:p>
        </w:tc>
      </w:tr>
    </w:tbl>
    <w:p w:rsidR="00796502" w:rsidRDefault="00796502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593" w:rsidRPr="009829B3" w:rsidRDefault="00B025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02593" w:rsidRPr="009829B3" w:rsidSect="002E0ACE">
      <w:footerReference w:type="default" r:id="rId9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38" w:rsidRDefault="00C74838" w:rsidP="00C841EB">
      <w:pPr>
        <w:spacing w:after="0" w:line="240" w:lineRule="auto"/>
      </w:pPr>
      <w:r>
        <w:separator/>
      </w:r>
    </w:p>
  </w:endnote>
  <w:endnote w:type="continuationSeparator" w:id="0">
    <w:p w:rsidR="00C74838" w:rsidRDefault="00C74838" w:rsidP="00C8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99122"/>
      <w:docPartObj>
        <w:docPartGallery w:val="Page Numbers (Bottom of Page)"/>
        <w:docPartUnique/>
      </w:docPartObj>
    </w:sdtPr>
    <w:sdtEndPr/>
    <w:sdtContent>
      <w:p w:rsidR="00E32707" w:rsidRDefault="00E327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88">
          <w:rPr>
            <w:noProof/>
          </w:rPr>
          <w:t>2</w:t>
        </w:r>
        <w:r>
          <w:fldChar w:fldCharType="end"/>
        </w:r>
      </w:p>
    </w:sdtContent>
  </w:sdt>
  <w:p w:rsidR="00E32707" w:rsidRDefault="00E327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38" w:rsidRDefault="00C74838" w:rsidP="00C841EB">
      <w:pPr>
        <w:spacing w:after="0" w:line="240" w:lineRule="auto"/>
      </w:pPr>
      <w:r>
        <w:separator/>
      </w:r>
    </w:p>
  </w:footnote>
  <w:footnote w:type="continuationSeparator" w:id="0">
    <w:p w:rsidR="00C74838" w:rsidRDefault="00C74838" w:rsidP="00C8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7668"/>
    <w:multiLevelType w:val="multilevel"/>
    <w:tmpl w:val="975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164988"/>
    <w:multiLevelType w:val="multilevel"/>
    <w:tmpl w:val="4FD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D34020"/>
    <w:multiLevelType w:val="multilevel"/>
    <w:tmpl w:val="AAA2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5C320F"/>
    <w:multiLevelType w:val="multilevel"/>
    <w:tmpl w:val="2AF8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4A"/>
    <w:rsid w:val="00013A64"/>
    <w:rsid w:val="00086A97"/>
    <w:rsid w:val="00162319"/>
    <w:rsid w:val="00230388"/>
    <w:rsid w:val="00276732"/>
    <w:rsid w:val="0028400B"/>
    <w:rsid w:val="0029399C"/>
    <w:rsid w:val="002A3559"/>
    <w:rsid w:val="002D0F69"/>
    <w:rsid w:val="002D5342"/>
    <w:rsid w:val="002E0ACE"/>
    <w:rsid w:val="00315D96"/>
    <w:rsid w:val="004D0135"/>
    <w:rsid w:val="004E0D89"/>
    <w:rsid w:val="00523AA4"/>
    <w:rsid w:val="00547340"/>
    <w:rsid w:val="005C4129"/>
    <w:rsid w:val="00621B47"/>
    <w:rsid w:val="006D7392"/>
    <w:rsid w:val="006F7461"/>
    <w:rsid w:val="0071151D"/>
    <w:rsid w:val="00720F5D"/>
    <w:rsid w:val="0078394A"/>
    <w:rsid w:val="00796502"/>
    <w:rsid w:val="00852A1F"/>
    <w:rsid w:val="00886EC2"/>
    <w:rsid w:val="00894221"/>
    <w:rsid w:val="008C3CE2"/>
    <w:rsid w:val="009829B3"/>
    <w:rsid w:val="009D3E05"/>
    <w:rsid w:val="00B02593"/>
    <w:rsid w:val="00B109BD"/>
    <w:rsid w:val="00BB5E07"/>
    <w:rsid w:val="00C74838"/>
    <w:rsid w:val="00C841EB"/>
    <w:rsid w:val="00CE012B"/>
    <w:rsid w:val="00CF79FD"/>
    <w:rsid w:val="00DD4EB3"/>
    <w:rsid w:val="00DE6167"/>
    <w:rsid w:val="00E03CCE"/>
    <w:rsid w:val="00E32707"/>
    <w:rsid w:val="00EB7689"/>
    <w:rsid w:val="00FA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CD1D-391F-4923-906F-0CB04D4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1B47"/>
  </w:style>
  <w:style w:type="paragraph" w:customStyle="1" w:styleId="c3">
    <w:name w:val="c3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21B47"/>
  </w:style>
  <w:style w:type="character" w:styleId="a3">
    <w:name w:val="Hyperlink"/>
    <w:basedOn w:val="a0"/>
    <w:uiPriority w:val="99"/>
    <w:semiHidden/>
    <w:unhideWhenUsed/>
    <w:rsid w:val="00621B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1B47"/>
    <w:rPr>
      <w:color w:val="800080"/>
      <w:u w:val="single"/>
    </w:rPr>
  </w:style>
  <w:style w:type="paragraph" w:customStyle="1" w:styleId="c32">
    <w:name w:val="c32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21B47"/>
  </w:style>
  <w:style w:type="paragraph" w:customStyle="1" w:styleId="-11">
    <w:name w:val="Цветной список - Акцент 11"/>
    <w:basedOn w:val="a"/>
    <w:qFormat/>
    <w:rsid w:val="00315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1EB"/>
  </w:style>
  <w:style w:type="paragraph" w:styleId="a8">
    <w:name w:val="footer"/>
    <w:basedOn w:val="a"/>
    <w:link w:val="a9"/>
    <w:uiPriority w:val="99"/>
    <w:unhideWhenUsed/>
    <w:rsid w:val="00C8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1EB"/>
  </w:style>
  <w:style w:type="paragraph" w:styleId="aa">
    <w:name w:val="No Spacing"/>
    <w:uiPriority w:val="1"/>
    <w:qFormat/>
    <w:rsid w:val="002A35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EE23-E7EB-4B4A-A42D-724CDB29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5</cp:revision>
  <dcterms:created xsi:type="dcterms:W3CDTF">2018-09-01T15:20:00Z</dcterms:created>
  <dcterms:modified xsi:type="dcterms:W3CDTF">2020-11-05T14:55:00Z</dcterms:modified>
</cp:coreProperties>
</file>